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殖民主义在中国  第2版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殖民主义在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79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后现代殖民主义在中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